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992" w:rsidRPr="00403BDE" w:rsidRDefault="00E00992" w:rsidP="00E009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BDE">
        <w:rPr>
          <w:rFonts w:ascii="Times New Roman" w:hAnsi="Times New Roman" w:cs="Times New Roman"/>
          <w:b/>
          <w:sz w:val="28"/>
          <w:szCs w:val="28"/>
        </w:rPr>
        <w:t xml:space="preserve">Договор о сотрудничестве </w:t>
      </w:r>
    </w:p>
    <w:p w:rsidR="00E00992" w:rsidRDefault="00C526B7" w:rsidP="00E00992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У ДО СМО</w:t>
      </w:r>
      <w:r w:rsidR="00900CFB" w:rsidRPr="00403BDE">
        <w:rPr>
          <w:rFonts w:ascii="Times New Roman" w:hAnsi="Times New Roman" w:cs="Times New Roman"/>
          <w:b/>
          <w:sz w:val="28"/>
          <w:szCs w:val="28"/>
        </w:rPr>
        <w:t xml:space="preserve"> РК </w:t>
      </w:r>
      <w:r w:rsidR="00403BDE" w:rsidRPr="00403BDE">
        <w:rPr>
          <w:rFonts w:ascii="Times New Roman" w:hAnsi="Times New Roman" w:cs="Times New Roman"/>
          <w:b/>
          <w:sz w:val="28"/>
          <w:szCs w:val="28"/>
        </w:rPr>
        <w:t>Д</w:t>
      </w:r>
      <w:r w:rsidR="00E00992" w:rsidRPr="00403BDE">
        <w:rPr>
          <w:rFonts w:ascii="Times New Roman" w:hAnsi="Times New Roman" w:cs="Times New Roman"/>
          <w:b/>
          <w:sz w:val="28"/>
          <w:szCs w:val="28"/>
        </w:rPr>
        <w:t>МШ</w:t>
      </w:r>
      <w:r w:rsidR="00403B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0992" w:rsidRPr="00403BDE">
        <w:rPr>
          <w:rFonts w:ascii="Times New Roman" w:hAnsi="Times New Roman" w:cs="Times New Roman"/>
          <w:sz w:val="28"/>
          <w:szCs w:val="28"/>
        </w:rPr>
        <w:t xml:space="preserve">и </w:t>
      </w:r>
      <w:r w:rsidR="00E00992" w:rsidRPr="00403BDE">
        <w:rPr>
          <w:rFonts w:ascii="Times New Roman" w:hAnsi="Times New Roman" w:cs="Times New Roman"/>
          <w:b/>
          <w:sz w:val="28"/>
          <w:szCs w:val="28"/>
        </w:rPr>
        <w:t>родителей (законных представителей) обучающихся</w:t>
      </w:r>
    </w:p>
    <w:p w:rsidR="00E00992" w:rsidRDefault="00E00992" w:rsidP="00E00992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предоставлении (платных) дополнительных образовательных услуг (ПДОУ).</w:t>
      </w:r>
    </w:p>
    <w:p w:rsidR="00E00992" w:rsidRDefault="00E00992" w:rsidP="00E00992">
      <w:pPr>
        <w:pStyle w:val="a3"/>
        <w:rPr>
          <w:rFonts w:ascii="Times New Roman" w:hAnsi="Times New Roman" w:cs="Times New Roman"/>
          <w:sz w:val="28"/>
        </w:rPr>
      </w:pPr>
    </w:p>
    <w:p w:rsidR="00E00992" w:rsidRDefault="00E00992" w:rsidP="00E0099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3E5EE5">
        <w:rPr>
          <w:rFonts w:ascii="Times New Roman" w:hAnsi="Times New Roman" w:cs="Times New Roman"/>
        </w:rPr>
        <w:t xml:space="preserve">    «______»_________________202</w:t>
      </w:r>
      <w:r>
        <w:rPr>
          <w:rFonts w:ascii="Times New Roman" w:hAnsi="Times New Roman" w:cs="Times New Roman"/>
        </w:rPr>
        <w:t>____г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г. Сортавала</w:t>
      </w:r>
    </w:p>
    <w:p w:rsidR="00E00992" w:rsidRDefault="00E00992" w:rsidP="00E00992">
      <w:pPr>
        <w:pStyle w:val="a3"/>
        <w:rPr>
          <w:rFonts w:ascii="Times New Roman" w:hAnsi="Times New Roman" w:cs="Times New Roman"/>
        </w:rPr>
      </w:pPr>
    </w:p>
    <w:p w:rsidR="00E00992" w:rsidRDefault="00E00992" w:rsidP="00E00992">
      <w:pPr>
        <w:pStyle w:val="a3"/>
        <w:rPr>
          <w:rFonts w:ascii="Times New Roman" w:hAnsi="Times New Roman" w:cs="Times New Roman"/>
        </w:rPr>
      </w:pPr>
    </w:p>
    <w:p w:rsidR="00E00992" w:rsidRPr="00944D8D" w:rsidRDefault="00E00992" w:rsidP="00E0099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Муницип</w:t>
      </w:r>
      <w:r w:rsidR="00900CFB">
        <w:rPr>
          <w:rFonts w:ascii="Times New Roman" w:hAnsi="Times New Roman" w:cs="Times New Roman"/>
        </w:rPr>
        <w:t>альное бюджетное</w:t>
      </w:r>
      <w:r>
        <w:rPr>
          <w:rFonts w:ascii="Times New Roman" w:hAnsi="Times New Roman" w:cs="Times New Roman"/>
        </w:rPr>
        <w:t xml:space="preserve"> учреждение д</w:t>
      </w:r>
      <w:r w:rsidR="00900CFB">
        <w:rPr>
          <w:rFonts w:ascii="Times New Roman" w:hAnsi="Times New Roman" w:cs="Times New Roman"/>
        </w:rPr>
        <w:t xml:space="preserve">ополнительного образования </w:t>
      </w:r>
      <w:r>
        <w:rPr>
          <w:rFonts w:ascii="Times New Roman" w:hAnsi="Times New Roman" w:cs="Times New Roman"/>
        </w:rPr>
        <w:t xml:space="preserve"> Сортавальского муниципального </w:t>
      </w:r>
      <w:r w:rsidR="00C526B7">
        <w:rPr>
          <w:rFonts w:ascii="Times New Roman" w:hAnsi="Times New Roman" w:cs="Times New Roman"/>
        </w:rPr>
        <w:t>округа</w:t>
      </w:r>
      <w:r w:rsidR="00900CFB">
        <w:rPr>
          <w:rFonts w:ascii="Times New Roman" w:hAnsi="Times New Roman" w:cs="Times New Roman"/>
        </w:rPr>
        <w:t xml:space="preserve"> Республики Карелия </w:t>
      </w:r>
      <w:r w:rsidR="00E11667">
        <w:rPr>
          <w:rFonts w:ascii="Times New Roman" w:hAnsi="Times New Roman" w:cs="Times New Roman"/>
        </w:rPr>
        <w:t>Детская м</w:t>
      </w:r>
      <w:r w:rsidR="00900CFB">
        <w:rPr>
          <w:rFonts w:ascii="Times New Roman" w:hAnsi="Times New Roman" w:cs="Times New Roman"/>
        </w:rPr>
        <w:t>узыкальная школа на основании</w:t>
      </w:r>
      <w:r w:rsidR="00944D8D" w:rsidRPr="00944D8D">
        <w:rPr>
          <w:sz w:val="28"/>
        </w:rPr>
        <w:t xml:space="preserve"> </w:t>
      </w:r>
      <w:r w:rsidR="00944D8D" w:rsidRPr="00944D8D">
        <w:rPr>
          <w:rFonts w:ascii="Times New Roman" w:hAnsi="Times New Roman" w:cs="Times New Roman"/>
        </w:rPr>
        <w:t>Лицензии  № 2720 Серия 10Л01 № 0007309 выданной Министерством образования РК от 26.11.2015 года</w:t>
      </w:r>
      <w:r>
        <w:rPr>
          <w:rFonts w:ascii="Times New Roman" w:hAnsi="Times New Roman" w:cs="Times New Roman"/>
        </w:rPr>
        <w:t xml:space="preserve">, именуемое в дальнейшем «Исполнитель», в </w:t>
      </w:r>
      <w:r w:rsidR="00F11B92">
        <w:rPr>
          <w:rFonts w:ascii="Times New Roman" w:hAnsi="Times New Roman" w:cs="Times New Roman"/>
        </w:rPr>
        <w:t xml:space="preserve">лице директора </w:t>
      </w:r>
      <w:r w:rsidR="00F11B92" w:rsidRPr="00403BDE">
        <w:rPr>
          <w:rFonts w:ascii="Times New Roman" w:hAnsi="Times New Roman" w:cs="Times New Roman"/>
          <w:b/>
          <w:bCs/>
        </w:rPr>
        <w:t>Ткачевой Елизаветы Владимировны</w:t>
      </w:r>
      <w:r w:rsidR="00403BDE">
        <w:rPr>
          <w:rFonts w:ascii="Times New Roman" w:hAnsi="Times New Roman" w:cs="Times New Roman"/>
        </w:rPr>
        <w:t>,</w:t>
      </w:r>
      <w:r w:rsidRPr="00944D8D">
        <w:rPr>
          <w:rFonts w:ascii="Times New Roman" w:hAnsi="Times New Roman" w:cs="Times New Roman"/>
        </w:rPr>
        <w:t xml:space="preserve"> действующей на основании Устава, с одной стороны и гражданка (ин)___________________________________________________________________________</w:t>
      </w:r>
      <w:r w:rsidR="00403BDE">
        <w:rPr>
          <w:rFonts w:ascii="Times New Roman" w:hAnsi="Times New Roman" w:cs="Times New Roman"/>
        </w:rPr>
        <w:t>__________</w:t>
      </w:r>
      <w:r w:rsidRPr="00944D8D">
        <w:rPr>
          <w:rFonts w:ascii="Times New Roman" w:hAnsi="Times New Roman" w:cs="Times New Roman"/>
        </w:rPr>
        <w:t>_</w:t>
      </w:r>
    </w:p>
    <w:p w:rsidR="00E00992" w:rsidRPr="00944D8D" w:rsidRDefault="00E00992" w:rsidP="00E00992">
      <w:pPr>
        <w:pStyle w:val="a3"/>
        <w:jc w:val="both"/>
        <w:rPr>
          <w:rFonts w:ascii="Times New Roman" w:hAnsi="Times New Roman" w:cs="Times New Roman"/>
        </w:rPr>
      </w:pPr>
      <w:r w:rsidRPr="00944D8D">
        <w:rPr>
          <w:rFonts w:ascii="Times New Roman" w:hAnsi="Times New Roman" w:cs="Times New Roman"/>
        </w:rPr>
        <w:t>__________________________________________________________, именуемая (ый) в дальнейшем «Заказчик», с другой стороны, заключили настоящий Договор о нижеследующем:</w:t>
      </w:r>
    </w:p>
    <w:p w:rsidR="00E00992" w:rsidRPr="00944D8D" w:rsidRDefault="00E00992" w:rsidP="00E0099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944D8D">
        <w:rPr>
          <w:rFonts w:ascii="Times New Roman" w:hAnsi="Times New Roman" w:cs="Times New Roman"/>
          <w:b/>
        </w:rPr>
        <w:t>Предмет Договора.</w:t>
      </w:r>
    </w:p>
    <w:p w:rsidR="00E00992" w:rsidRPr="00944D8D" w:rsidRDefault="00E00992" w:rsidP="00E00992">
      <w:pPr>
        <w:pStyle w:val="a3"/>
        <w:ind w:left="720"/>
        <w:jc w:val="both"/>
        <w:rPr>
          <w:rFonts w:ascii="Times New Roman" w:hAnsi="Times New Roman" w:cs="Times New Roman"/>
        </w:rPr>
      </w:pPr>
      <w:r w:rsidRPr="00944D8D">
        <w:rPr>
          <w:rFonts w:ascii="Times New Roman" w:hAnsi="Times New Roman" w:cs="Times New Roman"/>
        </w:rPr>
        <w:t>1.1. «Исполнитель» по настоящему Договору обязуется принять ребёнка «Заказчика»___________________</w:t>
      </w:r>
    </w:p>
    <w:p w:rsidR="00E00992" w:rsidRPr="00944D8D" w:rsidRDefault="00E00992" w:rsidP="00E00992">
      <w:pPr>
        <w:pStyle w:val="a3"/>
        <w:ind w:left="720"/>
        <w:jc w:val="both"/>
        <w:rPr>
          <w:rFonts w:ascii="Times New Roman" w:hAnsi="Times New Roman" w:cs="Times New Roman"/>
        </w:rPr>
      </w:pPr>
      <w:r w:rsidRPr="00944D8D"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E00992" w:rsidRDefault="00E00992" w:rsidP="00E00992">
      <w:pPr>
        <w:pStyle w:val="a3"/>
        <w:ind w:left="720"/>
        <w:jc w:val="both"/>
        <w:rPr>
          <w:rFonts w:ascii="Times New Roman" w:hAnsi="Times New Roman" w:cs="Times New Roman"/>
        </w:rPr>
      </w:pPr>
      <w:r w:rsidRPr="00944D8D">
        <w:rPr>
          <w:rFonts w:ascii="Times New Roman" w:hAnsi="Times New Roman" w:cs="Times New Roman"/>
        </w:rPr>
        <w:t xml:space="preserve">(далее - </w:t>
      </w:r>
      <w:proofErr w:type="gramStart"/>
      <w:r w:rsidRPr="00944D8D">
        <w:rPr>
          <w:rFonts w:ascii="Times New Roman" w:hAnsi="Times New Roman" w:cs="Times New Roman"/>
        </w:rPr>
        <w:t>обучающийся</w:t>
      </w:r>
      <w:proofErr w:type="gramEnd"/>
      <w:r w:rsidRPr="00944D8D">
        <w:rPr>
          <w:rFonts w:ascii="Times New Roman" w:hAnsi="Times New Roman" w:cs="Times New Roman"/>
        </w:rPr>
        <w:t xml:space="preserve">) для ОЧНОГО обучения по дополнительной </w:t>
      </w:r>
      <w:r w:rsidR="00C526B7">
        <w:rPr>
          <w:rFonts w:ascii="Times New Roman" w:hAnsi="Times New Roman" w:cs="Times New Roman"/>
        </w:rPr>
        <w:t>общеразвивающей</w:t>
      </w:r>
      <w:r>
        <w:rPr>
          <w:rFonts w:ascii="Times New Roman" w:hAnsi="Times New Roman" w:cs="Times New Roman"/>
        </w:rPr>
        <w:t xml:space="preserve"> программе </w:t>
      </w:r>
      <w:r w:rsidR="00C526B7">
        <w:rPr>
          <w:rFonts w:ascii="Times New Roman" w:hAnsi="Times New Roman" w:cs="Times New Roman"/>
        </w:rPr>
        <w:t>в области музыкального искусства</w:t>
      </w:r>
      <w:r w:rsidR="00944D8D">
        <w:rPr>
          <w:rFonts w:ascii="Times New Roman" w:hAnsi="Times New Roman" w:cs="Times New Roman"/>
        </w:rPr>
        <w:t xml:space="preserve"> в МБУ ДО Со</w:t>
      </w:r>
      <w:r w:rsidR="00C526B7">
        <w:rPr>
          <w:rFonts w:ascii="Times New Roman" w:hAnsi="Times New Roman" w:cs="Times New Roman"/>
        </w:rPr>
        <w:t>ртавальского МО</w:t>
      </w:r>
      <w:r w:rsidR="00944D8D">
        <w:rPr>
          <w:rFonts w:ascii="Times New Roman" w:hAnsi="Times New Roman" w:cs="Times New Roman"/>
        </w:rPr>
        <w:t xml:space="preserve"> РК </w:t>
      </w:r>
      <w:r w:rsidR="00E11667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МШ в целях всестороннего и гармоничного развития личности и оказывать ему следующие платные дополнительные услуги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"/>
        <w:gridCol w:w="3860"/>
        <w:gridCol w:w="2992"/>
        <w:gridCol w:w="3030"/>
      </w:tblGrid>
      <w:tr w:rsidR="00E00992" w:rsidTr="00E00992">
        <w:trPr>
          <w:trHeight w:val="254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92" w:rsidRPr="0053344D" w:rsidRDefault="00E0099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</w:rPr>
            </w:pPr>
            <w:r w:rsidRPr="0053344D">
              <w:rPr>
                <w:rFonts w:ascii="Times New Roman" w:hAnsi="Times New Roman" w:cs="Times New Roman"/>
                <w:sz w:val="16"/>
              </w:rPr>
              <w:t xml:space="preserve">№  </w:t>
            </w:r>
            <w:proofErr w:type="gramStart"/>
            <w:r w:rsidRPr="0053344D">
              <w:rPr>
                <w:rFonts w:ascii="Times New Roman" w:hAnsi="Times New Roman" w:cs="Times New Roman"/>
                <w:sz w:val="16"/>
              </w:rPr>
              <w:t>п</w:t>
            </w:r>
            <w:proofErr w:type="gramEnd"/>
            <w:r w:rsidRPr="0053344D">
              <w:rPr>
                <w:rFonts w:ascii="Times New Roman" w:hAnsi="Times New Roman" w:cs="Times New Roman"/>
                <w:sz w:val="16"/>
              </w:rPr>
              <w:t>/п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92" w:rsidRPr="0053344D" w:rsidRDefault="00E00992" w:rsidP="00C526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53344D">
              <w:rPr>
                <w:rFonts w:ascii="Times New Roman" w:hAnsi="Times New Roman" w:cs="Times New Roman"/>
                <w:sz w:val="16"/>
              </w:rPr>
              <w:t>Учебные дисциплины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92" w:rsidRPr="0053344D" w:rsidRDefault="00E00992" w:rsidP="00C526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53344D">
              <w:rPr>
                <w:rFonts w:ascii="Times New Roman" w:hAnsi="Times New Roman" w:cs="Times New Roman"/>
                <w:sz w:val="16"/>
              </w:rPr>
              <w:t>Форма проведения занятий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92" w:rsidRPr="0053344D" w:rsidRDefault="00E00992" w:rsidP="00C526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53344D">
              <w:rPr>
                <w:rFonts w:ascii="Times New Roman" w:hAnsi="Times New Roman" w:cs="Times New Roman"/>
                <w:sz w:val="16"/>
              </w:rPr>
              <w:t>количество учебных часов в неделю</w:t>
            </w:r>
          </w:p>
        </w:tc>
      </w:tr>
      <w:tr w:rsidR="00E00992" w:rsidTr="00E00992">
        <w:trPr>
          <w:trHeight w:val="14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92" w:rsidRPr="0053344D" w:rsidRDefault="00E0099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3344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92" w:rsidRPr="00DE1A17" w:rsidRDefault="00E0099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92" w:rsidRPr="00DE1A17" w:rsidRDefault="00E0099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92" w:rsidRPr="00DE1A17" w:rsidRDefault="00E0099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00992" w:rsidTr="00E00992">
        <w:trPr>
          <w:trHeight w:val="20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92" w:rsidRDefault="00E0099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92" w:rsidRDefault="00E0099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92" w:rsidRDefault="00E0099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92" w:rsidRDefault="00E0099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00992" w:rsidRDefault="00E00992" w:rsidP="00E00992">
      <w:pPr>
        <w:pStyle w:val="a3"/>
        <w:ind w:left="720" w:hanging="29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Обязанности сторон</w:t>
      </w:r>
    </w:p>
    <w:p w:rsidR="00E00992" w:rsidRDefault="00E00992" w:rsidP="00E00992">
      <w:pPr>
        <w:pStyle w:val="a3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 Обязанности </w:t>
      </w:r>
      <w:r>
        <w:rPr>
          <w:rFonts w:ascii="Times New Roman" w:hAnsi="Times New Roman" w:cs="Times New Roman"/>
          <w:b/>
          <w:u w:val="single"/>
        </w:rPr>
        <w:t>«Исполнителя»</w:t>
      </w:r>
    </w:p>
    <w:p w:rsidR="00E00992" w:rsidRDefault="00E00992" w:rsidP="00E00992">
      <w:pPr>
        <w:pStyle w:val="a3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1. </w:t>
      </w:r>
      <w:proofErr w:type="gramStart"/>
      <w:r>
        <w:rPr>
          <w:rFonts w:ascii="Times New Roman" w:hAnsi="Times New Roman" w:cs="Times New Roman"/>
        </w:rPr>
        <w:t>Обеспечивать качественное обучение обучающегося в соответст</w:t>
      </w:r>
      <w:r w:rsidR="004C055B">
        <w:rPr>
          <w:rFonts w:ascii="Times New Roman" w:hAnsi="Times New Roman" w:cs="Times New Roman"/>
        </w:rPr>
        <w:t>вии с требованиями пр</w:t>
      </w:r>
      <w:r w:rsidR="00C526B7">
        <w:rPr>
          <w:rFonts w:ascii="Times New Roman" w:hAnsi="Times New Roman" w:cs="Times New Roman"/>
        </w:rPr>
        <w:t>ограммы МБУ ДО Сортавальского МО</w:t>
      </w:r>
      <w:r w:rsidR="004C055B">
        <w:rPr>
          <w:rFonts w:ascii="Times New Roman" w:hAnsi="Times New Roman" w:cs="Times New Roman"/>
        </w:rPr>
        <w:t xml:space="preserve"> РК </w:t>
      </w:r>
      <w:r w:rsidR="00E11667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МШ.</w:t>
      </w:r>
      <w:proofErr w:type="gramEnd"/>
    </w:p>
    <w:p w:rsidR="00E00992" w:rsidRDefault="00E00992" w:rsidP="00E00992">
      <w:pPr>
        <w:pStyle w:val="a3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2. Осуществлять обучение обучающегося силами квалифицированных преподавателей с использованием материально-технической базы образовательного учреждения</w:t>
      </w:r>
    </w:p>
    <w:p w:rsidR="00E00992" w:rsidRDefault="00E00992" w:rsidP="00E00992">
      <w:pPr>
        <w:pStyle w:val="a3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3. Осуществлять предоставление услуг в полном объёме в соответствии с утверждённым расписанием.</w:t>
      </w:r>
    </w:p>
    <w:p w:rsidR="00E00992" w:rsidRDefault="00E00992" w:rsidP="00E00992">
      <w:pPr>
        <w:pStyle w:val="a3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4. Создавать надлежащее материально-технические и методические условия для всестороннего развития личности обучающегося.</w:t>
      </w:r>
    </w:p>
    <w:p w:rsidR="00E00992" w:rsidRDefault="00E00992" w:rsidP="00E00992">
      <w:pPr>
        <w:pStyle w:val="a3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5. Во время оказания дополнительных образовательных услуг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ётом его индивидуальных особенностей.</w:t>
      </w:r>
    </w:p>
    <w:p w:rsidR="00E00992" w:rsidRDefault="00E00992" w:rsidP="00E00992">
      <w:pPr>
        <w:pStyle w:val="a3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6. Уведомить «Заказчика» о нецелесообразности оказания обучающемуся образовательных услуг в объёме, предусмотренном разделом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 настоящего Договора, в случае его индивидуальных особенностей, делающим невозможным или педагогически нецелесообразным оказание данных услуг.</w:t>
      </w:r>
    </w:p>
    <w:p w:rsidR="00E00992" w:rsidRDefault="00E00992" w:rsidP="00E00992">
      <w:pPr>
        <w:pStyle w:val="a3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Обязанности </w:t>
      </w:r>
      <w:r>
        <w:rPr>
          <w:rFonts w:ascii="Times New Roman" w:hAnsi="Times New Roman" w:cs="Times New Roman"/>
          <w:b/>
          <w:u w:val="single"/>
        </w:rPr>
        <w:t>«Заказчика»:</w:t>
      </w:r>
    </w:p>
    <w:p w:rsidR="00E00992" w:rsidRDefault="00E00992" w:rsidP="00E00992">
      <w:pPr>
        <w:pStyle w:val="a3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1. Обеспечивать явку обучающегося на занятия в течение срока действия Договора.</w:t>
      </w:r>
    </w:p>
    <w:p w:rsidR="00E00992" w:rsidRDefault="00E00992" w:rsidP="00E00992">
      <w:pPr>
        <w:pStyle w:val="a3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2. Своевременно и в полном размере производить оплату за обучение в размере и срок, определённые в п. 4 настоящего Договора.</w:t>
      </w:r>
    </w:p>
    <w:p w:rsidR="00E00992" w:rsidRDefault="00E00992" w:rsidP="00E00992">
      <w:pPr>
        <w:pStyle w:val="a3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3. Обеспечивать выполнение всех требований Устава образовательного учреждения и Правил поведения обучающихся в школе относящихся к обязанностям родителей и обучающихся.</w:t>
      </w:r>
    </w:p>
    <w:p w:rsidR="00E00992" w:rsidRDefault="00E00992" w:rsidP="00E00992">
      <w:pPr>
        <w:pStyle w:val="a3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4. Принимать меры по недопущению и устранению ущерба, причинённого обучающимся имуществу образовательного учреждения</w:t>
      </w:r>
    </w:p>
    <w:p w:rsidR="00E00992" w:rsidRDefault="00E00992" w:rsidP="00E00992">
      <w:pPr>
        <w:pStyle w:val="a3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5. Заблаговременно уведомлять администрацию «Исполнителя» о прекращении занятий в течение учебного года</w:t>
      </w:r>
    </w:p>
    <w:p w:rsidR="00E00992" w:rsidRDefault="00E00992" w:rsidP="00E00992">
      <w:pPr>
        <w:pStyle w:val="a3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6. Незамедлительно сообщать администрации «Исполнителя» об изменении контактного телефона и места жительства.</w:t>
      </w:r>
    </w:p>
    <w:p w:rsidR="00E00992" w:rsidRDefault="00E00992" w:rsidP="00E00992">
      <w:pPr>
        <w:pStyle w:val="a3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7. По просьбе «Исполнителя» приходить в установленный срок для беседы при наличии претензий «Исполнителя» к поведению обучающегося или его отношению к получению дополнительных образовательных услуг.</w:t>
      </w:r>
    </w:p>
    <w:p w:rsidR="00E00992" w:rsidRDefault="00E00992" w:rsidP="00E00992">
      <w:pPr>
        <w:pStyle w:val="a3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8. Проявлять уважение к преподавателям, администрации, техническому персоналу Учреждения.</w:t>
      </w:r>
    </w:p>
    <w:p w:rsidR="00E00992" w:rsidRDefault="00E00992" w:rsidP="00E00992">
      <w:pPr>
        <w:pStyle w:val="a3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9. Обеспечивать обучающегося всем необходимым для успешного исполнения «Исполнителем» обязательств по оказанию дополнительных образовательных услуг.</w:t>
      </w:r>
    </w:p>
    <w:p w:rsidR="0053344D" w:rsidRDefault="0053344D" w:rsidP="00E00992">
      <w:pPr>
        <w:pStyle w:val="a3"/>
        <w:ind w:left="720" w:hanging="294"/>
        <w:rPr>
          <w:rFonts w:ascii="Times New Roman" w:hAnsi="Times New Roman" w:cs="Times New Roman"/>
          <w:b/>
        </w:rPr>
      </w:pPr>
    </w:p>
    <w:p w:rsidR="000C471E" w:rsidRDefault="000C471E" w:rsidP="00E00992">
      <w:pPr>
        <w:pStyle w:val="a3"/>
        <w:ind w:left="720" w:hanging="294"/>
        <w:rPr>
          <w:rFonts w:ascii="Times New Roman" w:hAnsi="Times New Roman" w:cs="Times New Roman"/>
          <w:b/>
        </w:rPr>
      </w:pPr>
    </w:p>
    <w:p w:rsidR="00E00992" w:rsidRDefault="00E00992" w:rsidP="00E00992">
      <w:pPr>
        <w:pStyle w:val="a3"/>
        <w:ind w:left="720" w:hanging="29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Права сторон.</w:t>
      </w:r>
    </w:p>
    <w:p w:rsidR="00E00992" w:rsidRDefault="00E00992" w:rsidP="00E00992">
      <w:pPr>
        <w:pStyle w:val="a3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.1. </w:t>
      </w:r>
      <w:r>
        <w:rPr>
          <w:rFonts w:ascii="Times New Roman" w:hAnsi="Times New Roman" w:cs="Times New Roman"/>
          <w:b/>
          <w:u w:val="single"/>
        </w:rPr>
        <w:t>«Исполнитель»</w:t>
      </w:r>
      <w:r>
        <w:rPr>
          <w:rFonts w:ascii="Times New Roman" w:hAnsi="Times New Roman" w:cs="Times New Roman"/>
        </w:rPr>
        <w:t xml:space="preserve"> в рамках настоящего Договора имеет право на:</w:t>
      </w:r>
    </w:p>
    <w:p w:rsidR="00E00992" w:rsidRDefault="00E00992" w:rsidP="00E00992">
      <w:pPr>
        <w:pStyle w:val="a3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1. Надлежащее исполнение «Заказчиком» и обучающимся Устава образовательного учреждения. Правил поведения обучающихся в школе.</w:t>
      </w:r>
    </w:p>
    <w:p w:rsidR="00E00992" w:rsidRDefault="00E00992" w:rsidP="00E00992">
      <w:pPr>
        <w:pStyle w:val="a3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2. Осуществление контроля за</w:t>
      </w:r>
      <w:r w:rsidR="00403B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явкой</w:t>
      </w:r>
      <w:r w:rsidR="00403BD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обучающего на занятия в соответствии с утверждённым расписанием.</w:t>
      </w:r>
    </w:p>
    <w:p w:rsidR="00E00992" w:rsidRDefault="00E00992" w:rsidP="00E00992">
      <w:pPr>
        <w:pStyle w:val="a3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3. Своевременную и полную оплату «Заказчиком» предоставляемых образовательных услуг.</w:t>
      </w:r>
    </w:p>
    <w:p w:rsidR="00E00992" w:rsidRDefault="00E00992" w:rsidP="00E00992">
      <w:pPr>
        <w:pStyle w:val="a3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4. Полное возмещение ущерба в случае порчи или повреждения обучающимся имущества учреждения.</w:t>
      </w:r>
    </w:p>
    <w:p w:rsidR="00E00992" w:rsidRDefault="00E00992" w:rsidP="00E00992">
      <w:pPr>
        <w:pStyle w:val="a3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5. Изменение графика предоставления услуги в связи с производственной необходимостью с извещением об этом «Заказчика» за 10 дней.</w:t>
      </w:r>
    </w:p>
    <w:p w:rsidR="00E00992" w:rsidRDefault="00E00992" w:rsidP="00E00992">
      <w:pPr>
        <w:pStyle w:val="a3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6. Расторжение договора досрочно.</w:t>
      </w:r>
    </w:p>
    <w:p w:rsidR="00E00992" w:rsidRDefault="00E00992" w:rsidP="00E00992">
      <w:pPr>
        <w:pStyle w:val="a3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>
        <w:rPr>
          <w:rFonts w:ascii="Times New Roman" w:hAnsi="Times New Roman" w:cs="Times New Roman"/>
          <w:b/>
          <w:u w:val="single"/>
        </w:rPr>
        <w:t>«Заказчик»</w:t>
      </w:r>
      <w:r>
        <w:rPr>
          <w:rFonts w:ascii="Times New Roman" w:hAnsi="Times New Roman" w:cs="Times New Roman"/>
        </w:rPr>
        <w:t xml:space="preserve"> в рамках настоящего Договора имеет право:</w:t>
      </w:r>
    </w:p>
    <w:p w:rsidR="00E00992" w:rsidRDefault="00E00992" w:rsidP="00E00992">
      <w:pPr>
        <w:pStyle w:val="a3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1. Требовать от «Исполнителя» предоставления обучающемуся образовательных услуг в соответствии с учебной программой в количестве и качеств</w:t>
      </w:r>
      <w:r>
        <w:rPr>
          <w:rFonts w:ascii="Times New Roman" w:hAnsi="Times New Roman" w:cs="Times New Roman"/>
          <w:lang w:val="en-US"/>
        </w:rPr>
        <w:t>e</w:t>
      </w:r>
      <w:r>
        <w:rPr>
          <w:rFonts w:ascii="Times New Roman" w:hAnsi="Times New Roman" w:cs="Times New Roman"/>
        </w:rPr>
        <w:t>, определённых настоящим Договором.</w:t>
      </w:r>
    </w:p>
    <w:p w:rsidR="00E00992" w:rsidRDefault="00E00992" w:rsidP="00E00992">
      <w:pPr>
        <w:pStyle w:val="a3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2. Пользоваться имуществом «Исполнителя», необходимым для обеспечения образовательного процесса во время занятий, предусмотренных расписанием.</w:t>
      </w:r>
    </w:p>
    <w:p w:rsidR="00E00992" w:rsidRDefault="00E00992" w:rsidP="00E00992">
      <w:pPr>
        <w:pStyle w:val="a3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3. Расторгнуть договор досрочно при условии отсутствия задолженности по оплате.</w:t>
      </w:r>
    </w:p>
    <w:p w:rsidR="00E00992" w:rsidRDefault="00E00992" w:rsidP="00E00992">
      <w:pPr>
        <w:pStyle w:val="a3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4. Заказчик даёт согласие на обработку своих персональных данных и персональных данных своего ребёнка для осуществления условий договора.</w:t>
      </w:r>
    </w:p>
    <w:p w:rsidR="00E00992" w:rsidRDefault="00E00992" w:rsidP="00E00992">
      <w:pPr>
        <w:pStyle w:val="a3"/>
        <w:ind w:left="720" w:hanging="29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Расчёты по Договору.</w:t>
      </w:r>
    </w:p>
    <w:p w:rsidR="00E00992" w:rsidRDefault="00E00992" w:rsidP="00E00992">
      <w:pPr>
        <w:pStyle w:val="a3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 В соответствии с п. 2.2. настоящего Договора «Заказчик» не позднее 25 числа каждого месяца </w:t>
      </w:r>
      <w:r w:rsidRPr="0053344D">
        <w:rPr>
          <w:rFonts w:ascii="Times New Roman" w:hAnsi="Times New Roman" w:cs="Times New Roman"/>
        </w:rPr>
        <w:t>оплачивает «Исполнителю» стоимость дополнительных образова</w:t>
      </w:r>
      <w:r w:rsidR="00FC60E5" w:rsidRPr="0053344D">
        <w:rPr>
          <w:rFonts w:ascii="Times New Roman" w:hAnsi="Times New Roman" w:cs="Times New Roman"/>
        </w:rPr>
        <w:t>тельных услуг в сумме:</w:t>
      </w:r>
      <w:r w:rsidR="00FC60E5">
        <w:rPr>
          <w:rFonts w:ascii="Times New Roman" w:hAnsi="Times New Roman" w:cs="Times New Roman"/>
        </w:rPr>
        <w:t xml:space="preserve"> _______________</w:t>
      </w:r>
    </w:p>
    <w:p w:rsidR="00E00992" w:rsidRDefault="00FC60E5" w:rsidP="00E00992">
      <w:pPr>
        <w:pStyle w:val="a3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  <w:r w:rsidR="00E00992">
        <w:rPr>
          <w:rFonts w:ascii="Times New Roman" w:hAnsi="Times New Roman" w:cs="Times New Roman"/>
        </w:rPr>
        <w:t>_______________________________________________________________</w:t>
      </w:r>
    </w:p>
    <w:p w:rsidR="00E00992" w:rsidRDefault="00E00992" w:rsidP="00E00992">
      <w:pPr>
        <w:pStyle w:val="a3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Стоимость дополнительных образовательных услуг может изменяться в связи с инфляцией и повышением оплаты труда в бюджетной сфере. В случае изменения стоимости дополнительных образовательных услуг между «Заказчиком» и «Исполнителем» подписывается дополнительное соглашение, которое является неотъемлемой частью договора.</w:t>
      </w:r>
    </w:p>
    <w:p w:rsidR="00E00992" w:rsidRDefault="00E00992" w:rsidP="00E00992">
      <w:pPr>
        <w:pStyle w:val="a3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 «Заказчик» предоставляет «Исполнителю» квитанции об оплате.</w:t>
      </w:r>
    </w:p>
    <w:p w:rsidR="00E00992" w:rsidRDefault="00E00992" w:rsidP="00E00992">
      <w:pPr>
        <w:pStyle w:val="a3"/>
        <w:ind w:left="720" w:hanging="29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 Ответственность сторон.</w:t>
      </w:r>
    </w:p>
    <w:p w:rsidR="00E00992" w:rsidRDefault="00E00992" w:rsidP="00E00992">
      <w:pPr>
        <w:pStyle w:val="a3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 За неисполнение или ненадлежащее исполнение обязательств по настоящему Договору «Исполнитель» и «Заказчик» несут ответственность, предусмотренную действующим законодательством Российской Федерации.</w:t>
      </w:r>
    </w:p>
    <w:p w:rsidR="00E00992" w:rsidRDefault="00E00992" w:rsidP="00E00992">
      <w:pPr>
        <w:pStyle w:val="a3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 «Заказчик» освобождается от ответственности за частичное или полное неисполнение обязательств по настоящему Договору, если это произошло вследствие обстоятельств непреодолимой силы, возникших после подписания настоящего Договора, или по вине другой стороны.</w:t>
      </w:r>
    </w:p>
    <w:p w:rsidR="00E00992" w:rsidRDefault="00E00992" w:rsidP="00E00992">
      <w:pPr>
        <w:pStyle w:val="a3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3. Стороны разрешают разногласия путём переговоров. В случае невозможности их урегулирования путём переговоров, споры разрешаются в судебном порядке.</w:t>
      </w:r>
    </w:p>
    <w:p w:rsidR="00E00992" w:rsidRDefault="00E00992" w:rsidP="00E00992">
      <w:pPr>
        <w:pStyle w:val="a3"/>
        <w:ind w:left="720" w:hanging="29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 Срок действия Договора.</w:t>
      </w:r>
    </w:p>
    <w:p w:rsidR="00E00992" w:rsidRDefault="00E00992" w:rsidP="00E00992">
      <w:pPr>
        <w:pStyle w:val="a3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. Настоящий договор составлен в 2-х экземплярах, по одному для каждой из сторон, имеющих равную юридическую силу.</w:t>
      </w:r>
    </w:p>
    <w:p w:rsidR="00E00992" w:rsidRDefault="00E00992" w:rsidP="00E00992">
      <w:pPr>
        <w:pStyle w:val="a3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. Договор вступает в силу с момента подписания и действует до окончания учебного года.</w:t>
      </w:r>
    </w:p>
    <w:p w:rsidR="00E00992" w:rsidRDefault="00E00992" w:rsidP="00E00992">
      <w:pPr>
        <w:pStyle w:val="a3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3. Все изменения и дополнения к настоящему Договору оформляются в письменном виде, подписываются сторонами и считаются неотъемлемой частью настоящего Договора.</w:t>
      </w:r>
    </w:p>
    <w:p w:rsidR="00E00992" w:rsidRDefault="00E00992" w:rsidP="00E00992">
      <w:pPr>
        <w:pStyle w:val="a3"/>
        <w:ind w:left="720" w:hanging="29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 Адреса сторон:</w:t>
      </w:r>
    </w:p>
    <w:tbl>
      <w:tblPr>
        <w:tblStyle w:val="a4"/>
        <w:tblW w:w="0" w:type="auto"/>
        <w:tblInd w:w="720" w:type="dxa"/>
        <w:tblLook w:val="04A0"/>
      </w:tblPr>
      <w:tblGrid>
        <w:gridCol w:w="5191"/>
        <w:gridCol w:w="5220"/>
      </w:tblGrid>
      <w:tr w:rsidR="00E00992" w:rsidTr="00E00992">
        <w:trPr>
          <w:trHeight w:val="4308"/>
        </w:trPr>
        <w:tc>
          <w:tcPr>
            <w:tcW w:w="5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992" w:rsidRDefault="00E00992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  <w:b/>
              </w:rPr>
              <w:t>«Исполнитель»</w:t>
            </w:r>
          </w:p>
          <w:p w:rsidR="00E00992" w:rsidRDefault="00E0099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</w:t>
            </w:r>
            <w:r w:rsidR="00944D8D">
              <w:rPr>
                <w:rFonts w:ascii="Times New Roman" w:hAnsi="Times New Roman" w:cs="Times New Roman"/>
              </w:rPr>
              <w:t xml:space="preserve">льное бюджетное </w:t>
            </w:r>
          </w:p>
          <w:p w:rsidR="00E00992" w:rsidRDefault="00E0099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е д</w:t>
            </w:r>
            <w:r w:rsidR="00944D8D">
              <w:rPr>
                <w:rFonts w:ascii="Times New Roman" w:hAnsi="Times New Roman" w:cs="Times New Roman"/>
              </w:rPr>
              <w:t xml:space="preserve">ополнительного образования </w:t>
            </w:r>
          </w:p>
          <w:p w:rsidR="00E00992" w:rsidRDefault="00E0099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ртавальского муниципального </w:t>
            </w:r>
            <w:r w:rsidR="00C526B7">
              <w:rPr>
                <w:rFonts w:ascii="Times New Roman" w:hAnsi="Times New Roman" w:cs="Times New Roman"/>
              </w:rPr>
              <w:t>округа</w:t>
            </w:r>
            <w:r w:rsidR="00944D8D">
              <w:rPr>
                <w:rFonts w:ascii="Times New Roman" w:hAnsi="Times New Roman" w:cs="Times New Roman"/>
              </w:rPr>
              <w:t xml:space="preserve"> Республики Карелия </w:t>
            </w:r>
            <w:r w:rsidR="00403BDE">
              <w:rPr>
                <w:rFonts w:ascii="Times New Roman" w:hAnsi="Times New Roman" w:cs="Times New Roman"/>
              </w:rPr>
              <w:t>Детская м</w:t>
            </w:r>
            <w:r>
              <w:rPr>
                <w:rFonts w:ascii="Times New Roman" w:hAnsi="Times New Roman" w:cs="Times New Roman"/>
              </w:rPr>
              <w:t>узыкальная школа</w:t>
            </w:r>
          </w:p>
          <w:p w:rsidR="00E00992" w:rsidRDefault="00E0099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790, РК, г. Сортавала, ул. Гагарина, д. 4;</w:t>
            </w:r>
          </w:p>
          <w:p w:rsidR="00E00992" w:rsidRPr="00403BDE" w:rsidRDefault="00E00992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 w:rsidR="00944D8D">
              <w:rPr>
                <w:rFonts w:ascii="Times New Roman" w:hAnsi="Times New Roman" w:cs="Times New Roman"/>
                <w:lang w:val="en-US"/>
              </w:rPr>
              <w:t xml:space="preserve">. 8(814 30) </w:t>
            </w:r>
            <w:r w:rsidR="00944D8D" w:rsidRPr="004C055B">
              <w:rPr>
                <w:rFonts w:ascii="Times New Roman" w:hAnsi="Times New Roman" w:cs="Times New Roman"/>
                <w:lang w:val="en-US"/>
              </w:rPr>
              <w:t>4-53-7</w:t>
            </w:r>
            <w:r w:rsidR="003A3B6B" w:rsidRPr="00403BDE">
              <w:rPr>
                <w:rFonts w:ascii="Times New Roman" w:hAnsi="Times New Roman" w:cs="Times New Roman"/>
                <w:lang w:val="en-US"/>
              </w:rPr>
              <w:t>7, 964 317 51 30 (29)</w:t>
            </w:r>
          </w:p>
          <w:p w:rsidR="00E00992" w:rsidRDefault="00E00992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6" w:history="1">
              <w:r w:rsidR="00C526B7" w:rsidRPr="00BA0194">
                <w:rPr>
                  <w:rStyle w:val="a5"/>
                  <w:rFonts w:ascii="Times New Roman" w:hAnsi="Times New Roman" w:cs="Times New Roman"/>
                  <w:lang w:val="en-US"/>
                </w:rPr>
                <w:t>art.sortavala2017@yandex.ru</w:t>
              </w:r>
            </w:hyperlink>
            <w:r w:rsidR="00C526B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E00992" w:rsidRPr="00A3192B" w:rsidRDefault="00A319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1007003235</w:t>
            </w:r>
          </w:p>
          <w:p w:rsidR="00E00992" w:rsidRPr="00A3192B" w:rsidRDefault="00E00992">
            <w:pPr>
              <w:pStyle w:val="a3"/>
              <w:rPr>
                <w:rFonts w:ascii="Times New Roman" w:hAnsi="Times New Roman" w:cs="Times New Roman"/>
              </w:rPr>
            </w:pPr>
          </w:p>
          <w:p w:rsidR="00E00992" w:rsidRPr="00A3192B" w:rsidRDefault="00E00992">
            <w:pPr>
              <w:pStyle w:val="a3"/>
              <w:rPr>
                <w:rFonts w:ascii="Times New Roman" w:hAnsi="Times New Roman" w:cs="Times New Roman"/>
              </w:rPr>
            </w:pPr>
          </w:p>
          <w:p w:rsidR="00E00992" w:rsidRPr="00A3192B" w:rsidRDefault="00E00992">
            <w:pPr>
              <w:pStyle w:val="a3"/>
              <w:rPr>
                <w:rFonts w:ascii="Times New Roman" w:hAnsi="Times New Roman" w:cs="Times New Roman"/>
              </w:rPr>
            </w:pPr>
          </w:p>
          <w:p w:rsidR="00E00992" w:rsidRPr="00A3192B" w:rsidRDefault="00E00992">
            <w:pPr>
              <w:pStyle w:val="a3"/>
              <w:rPr>
                <w:rFonts w:ascii="Times New Roman" w:hAnsi="Times New Roman" w:cs="Times New Roman"/>
              </w:rPr>
            </w:pPr>
          </w:p>
          <w:p w:rsidR="00E00992" w:rsidRPr="00A3192B" w:rsidRDefault="00E00992">
            <w:pPr>
              <w:pStyle w:val="a3"/>
              <w:rPr>
                <w:rFonts w:ascii="Times New Roman" w:hAnsi="Times New Roman" w:cs="Times New Roman"/>
              </w:rPr>
            </w:pPr>
          </w:p>
          <w:p w:rsidR="00E00992" w:rsidRPr="00A3192B" w:rsidRDefault="00E00992">
            <w:pPr>
              <w:pStyle w:val="a3"/>
              <w:rPr>
                <w:rFonts w:ascii="Times New Roman" w:hAnsi="Times New Roman" w:cs="Times New Roman"/>
              </w:rPr>
            </w:pPr>
          </w:p>
          <w:p w:rsidR="00E00992" w:rsidRDefault="00E0099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школы</w:t>
            </w:r>
            <w:r w:rsidR="000C47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__________________</w:t>
            </w:r>
            <w:r w:rsidR="000C471E">
              <w:rPr>
                <w:rFonts w:ascii="Times New Roman" w:hAnsi="Times New Roman" w:cs="Times New Roman"/>
              </w:rPr>
              <w:t xml:space="preserve"> </w:t>
            </w:r>
            <w:r w:rsidR="00F11B92">
              <w:rPr>
                <w:rFonts w:ascii="Times New Roman" w:hAnsi="Times New Roman" w:cs="Times New Roman"/>
              </w:rPr>
              <w:t>Ткачева Е.В.</w:t>
            </w:r>
          </w:p>
        </w:tc>
        <w:tc>
          <w:tcPr>
            <w:tcW w:w="5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992" w:rsidRDefault="00E00992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Заказчик»</w:t>
            </w:r>
          </w:p>
          <w:p w:rsidR="00E00992" w:rsidRDefault="00E0099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________________________________________</w:t>
            </w:r>
          </w:p>
          <w:p w:rsidR="00E00992" w:rsidRDefault="00E0099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E00992" w:rsidRDefault="00E0099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______________________________________</w:t>
            </w:r>
          </w:p>
          <w:p w:rsidR="00E00992" w:rsidRDefault="00E0099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: серия_________№_____________________</w:t>
            </w:r>
          </w:p>
          <w:p w:rsidR="00E00992" w:rsidRDefault="00E0099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н____________________________________</w:t>
            </w:r>
          </w:p>
          <w:p w:rsidR="00E00992" w:rsidRDefault="00E0099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E00992" w:rsidRDefault="00E0099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ыдачи «_______»______________год________</w:t>
            </w:r>
          </w:p>
          <w:p w:rsidR="00E00992" w:rsidRDefault="00E0099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регистрации____________________________</w:t>
            </w:r>
          </w:p>
          <w:p w:rsidR="00E00992" w:rsidRDefault="00E0099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E00992" w:rsidRDefault="00E0099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проживания_____________________________</w:t>
            </w:r>
          </w:p>
          <w:p w:rsidR="00E00992" w:rsidRDefault="00E0099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E00992" w:rsidRDefault="00E00992">
            <w:pPr>
              <w:pStyle w:val="a3"/>
              <w:rPr>
                <w:rFonts w:ascii="Times New Roman" w:hAnsi="Times New Roman" w:cs="Times New Roman"/>
              </w:rPr>
            </w:pPr>
          </w:p>
          <w:p w:rsidR="00E00992" w:rsidRDefault="00E00992">
            <w:pPr>
              <w:pStyle w:val="a3"/>
              <w:rPr>
                <w:rFonts w:ascii="Times New Roman" w:hAnsi="Times New Roman" w:cs="Times New Roman"/>
              </w:rPr>
            </w:pPr>
          </w:p>
          <w:p w:rsidR="00E00992" w:rsidRDefault="00E00992">
            <w:pPr>
              <w:pStyle w:val="a3"/>
              <w:rPr>
                <w:rFonts w:ascii="Times New Roman" w:hAnsi="Times New Roman" w:cs="Times New Roman"/>
              </w:rPr>
            </w:pPr>
          </w:p>
          <w:p w:rsidR="00E00992" w:rsidRDefault="00E0099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______________________________________</w:t>
            </w:r>
          </w:p>
        </w:tc>
      </w:tr>
    </w:tbl>
    <w:p w:rsidR="00E00992" w:rsidRDefault="00E00992" w:rsidP="00E00992">
      <w:pPr>
        <w:pStyle w:val="a3"/>
        <w:ind w:left="720"/>
        <w:rPr>
          <w:rFonts w:ascii="Times New Roman" w:hAnsi="Times New Roman" w:cs="Times New Roman"/>
        </w:rPr>
      </w:pPr>
    </w:p>
    <w:p w:rsidR="00AC41AC" w:rsidRDefault="00AC41AC"/>
    <w:sectPr w:rsidR="00AC41AC" w:rsidSect="00FC60E5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467EA"/>
    <w:multiLevelType w:val="hybridMultilevel"/>
    <w:tmpl w:val="9692C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78427F"/>
    <w:multiLevelType w:val="hybridMultilevel"/>
    <w:tmpl w:val="9692C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1E07CD"/>
    <w:multiLevelType w:val="hybridMultilevel"/>
    <w:tmpl w:val="9692C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E00992"/>
    <w:rsid w:val="000C471E"/>
    <w:rsid w:val="000E4183"/>
    <w:rsid w:val="001D1B53"/>
    <w:rsid w:val="00244C80"/>
    <w:rsid w:val="002E3F4A"/>
    <w:rsid w:val="003769EE"/>
    <w:rsid w:val="003A3B6B"/>
    <w:rsid w:val="003E5EE5"/>
    <w:rsid w:val="00403BDE"/>
    <w:rsid w:val="004135DD"/>
    <w:rsid w:val="004C055B"/>
    <w:rsid w:val="0053344D"/>
    <w:rsid w:val="00846922"/>
    <w:rsid w:val="008B7CAB"/>
    <w:rsid w:val="008F2DB6"/>
    <w:rsid w:val="00900CFB"/>
    <w:rsid w:val="00944D8D"/>
    <w:rsid w:val="00986E85"/>
    <w:rsid w:val="00A3192B"/>
    <w:rsid w:val="00AC41AC"/>
    <w:rsid w:val="00C526B7"/>
    <w:rsid w:val="00D17CFE"/>
    <w:rsid w:val="00D73B63"/>
    <w:rsid w:val="00DE1A17"/>
    <w:rsid w:val="00E00992"/>
    <w:rsid w:val="00E11667"/>
    <w:rsid w:val="00F11B92"/>
    <w:rsid w:val="00F65939"/>
    <w:rsid w:val="00FC6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9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0992"/>
    <w:pPr>
      <w:spacing w:after="0" w:line="240" w:lineRule="auto"/>
    </w:pPr>
  </w:style>
  <w:style w:type="table" w:styleId="a4">
    <w:name w:val="Table Grid"/>
    <w:basedOn w:val="a1"/>
    <w:uiPriority w:val="59"/>
    <w:rsid w:val="00E009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526B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6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t.sortavala2017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029B9-4623-49FE-B734-401F70CA0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ый</dc:creator>
  <cp:keywords/>
  <dc:description/>
  <cp:lastModifiedBy>Ширманов</cp:lastModifiedBy>
  <cp:revision>28</cp:revision>
  <cp:lastPrinted>2024-05-15T09:28:00Z</cp:lastPrinted>
  <dcterms:created xsi:type="dcterms:W3CDTF">2013-09-06T07:59:00Z</dcterms:created>
  <dcterms:modified xsi:type="dcterms:W3CDTF">2026-04-10T05:55:00Z</dcterms:modified>
</cp:coreProperties>
</file>